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8D9C" w14:textId="77777777" w:rsidR="006D37D4" w:rsidRPr="007B6464" w:rsidRDefault="00845D22" w:rsidP="006D6B9E">
      <w:pPr>
        <w:jc w:val="center"/>
        <w:rPr>
          <w:b/>
          <w:i/>
          <w:color w:val="000000" w:themeColor="text1"/>
        </w:rPr>
      </w:pPr>
      <w:r w:rsidRPr="007B6464">
        <w:rPr>
          <w:b/>
          <w:i/>
          <w:color w:val="000000" w:themeColor="text1"/>
        </w:rPr>
        <w:t>Komunikat Komisji ds. Licencji Klubowych</w:t>
      </w:r>
    </w:p>
    <w:p w14:paraId="134961FB" w14:textId="1D42BC5C" w:rsidR="00845D22" w:rsidRPr="007B6464" w:rsidRDefault="00421314" w:rsidP="006D6B9E">
      <w:pPr>
        <w:ind w:firstLine="360"/>
        <w:jc w:val="both"/>
        <w:rPr>
          <w:color w:val="000000" w:themeColor="text1"/>
        </w:rPr>
      </w:pPr>
      <w:r w:rsidRPr="007B6464">
        <w:rPr>
          <w:color w:val="000000" w:themeColor="text1"/>
        </w:rPr>
        <w:t>W dniu 07.07</w:t>
      </w:r>
      <w:r w:rsidR="00AA3997" w:rsidRPr="007B6464">
        <w:rPr>
          <w:color w:val="000000" w:themeColor="text1"/>
        </w:rPr>
        <w:t>.2022</w:t>
      </w:r>
      <w:r w:rsidR="00845D22" w:rsidRPr="007B6464">
        <w:rPr>
          <w:color w:val="000000" w:themeColor="text1"/>
        </w:rPr>
        <w:t xml:space="preserve"> roku Komisja ds. Licencji Klubowych Mazowieckiego ZPN przeanalizowała wnioski licencyjne klubów i podjęła następujące decyzje:</w:t>
      </w:r>
    </w:p>
    <w:p w14:paraId="01409887" w14:textId="77777777" w:rsidR="00845D22" w:rsidRPr="007B6464" w:rsidRDefault="00845D22">
      <w:pPr>
        <w:rPr>
          <w:color w:val="000000" w:themeColor="text1"/>
        </w:rPr>
      </w:pPr>
    </w:p>
    <w:p w14:paraId="26282B51" w14:textId="0EA67718" w:rsidR="00845D22" w:rsidRPr="007B6464" w:rsidRDefault="00845D22" w:rsidP="00845D2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7B6464">
        <w:rPr>
          <w:color w:val="000000" w:themeColor="text1"/>
        </w:rPr>
        <w:t>Przyznano licencj</w:t>
      </w:r>
      <w:r w:rsidR="00AE2B3C" w:rsidRPr="007B6464">
        <w:rPr>
          <w:color w:val="000000" w:themeColor="text1"/>
        </w:rPr>
        <w:t>e</w:t>
      </w:r>
      <w:r w:rsidR="00AA3997" w:rsidRPr="007B6464">
        <w:rPr>
          <w:color w:val="000000" w:themeColor="text1"/>
        </w:rPr>
        <w:t xml:space="preserve"> na udział w rozgrywkach </w:t>
      </w:r>
      <w:r w:rsidRPr="007B6464">
        <w:rPr>
          <w:color w:val="000000" w:themeColor="text1"/>
        </w:rPr>
        <w:t>V ligi w sezonie 2022/2023 następującym klubom:</w:t>
      </w:r>
      <w:r w:rsidR="00C91847" w:rsidRPr="007B6464">
        <w:rPr>
          <w:color w:val="000000" w:themeColor="text1"/>
        </w:rPr>
        <w:br/>
      </w:r>
    </w:p>
    <w:p w14:paraId="6BC2E200" w14:textId="0515621D" w:rsidR="00AA3997" w:rsidRPr="007B6464" w:rsidRDefault="00421314" w:rsidP="00421314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Ciechanów-Ostrołęka</w:t>
      </w:r>
      <w:r w:rsidR="00FB58B4" w:rsidRPr="007B6464">
        <w:rPr>
          <w:color w:val="000000" w:themeColor="text1"/>
        </w:rPr>
        <w:br/>
        <w:t>-</w:t>
      </w:r>
      <w:r w:rsidRPr="007B6464">
        <w:rPr>
          <w:color w:val="000000" w:themeColor="text1"/>
        </w:rPr>
        <w:t xml:space="preserve">MKS Ciechanów </w:t>
      </w:r>
      <w:r w:rsidR="00FB58B4" w:rsidRPr="007B6464">
        <w:rPr>
          <w:color w:val="000000" w:themeColor="text1"/>
        </w:rPr>
        <w:t xml:space="preserve"> </w:t>
      </w:r>
    </w:p>
    <w:p w14:paraId="07B78091" w14:textId="7A3D18C4" w:rsidR="005159E1" w:rsidRPr="007B6464" w:rsidRDefault="00FB58B4" w:rsidP="00845D22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-</w:t>
      </w:r>
      <w:r w:rsidR="00421314" w:rsidRPr="007B6464">
        <w:rPr>
          <w:color w:val="000000" w:themeColor="text1"/>
        </w:rPr>
        <w:t>PAF Płońsk</w:t>
      </w:r>
      <w:r w:rsidR="00AA3997" w:rsidRPr="007B6464">
        <w:rPr>
          <w:color w:val="000000" w:themeColor="text1"/>
        </w:rPr>
        <w:t xml:space="preserve"> (z nadzorem infrastrukturalnym)  </w:t>
      </w:r>
    </w:p>
    <w:p w14:paraId="3AE75CA3" w14:textId="77777777" w:rsidR="00C91847" w:rsidRPr="007B6464" w:rsidRDefault="00C91847" w:rsidP="00845D22">
      <w:pPr>
        <w:pStyle w:val="Akapitzlist"/>
        <w:rPr>
          <w:color w:val="000000" w:themeColor="text1"/>
        </w:rPr>
      </w:pPr>
    </w:p>
    <w:p w14:paraId="58D9A21E" w14:textId="774434B2" w:rsidR="00C91847" w:rsidRPr="007B6464" w:rsidRDefault="00C91847" w:rsidP="00845D22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Radom:</w:t>
      </w:r>
      <w:r w:rsidRPr="007B6464">
        <w:rPr>
          <w:color w:val="000000" w:themeColor="text1"/>
        </w:rPr>
        <w:br/>
        <w:t xml:space="preserve">-GKS Drogowiec Jedlińsk </w:t>
      </w:r>
    </w:p>
    <w:p w14:paraId="25CBFD97" w14:textId="77777777" w:rsidR="005159E1" w:rsidRPr="007B6464" w:rsidRDefault="005159E1" w:rsidP="00845D22">
      <w:pPr>
        <w:pStyle w:val="Akapitzlist"/>
        <w:rPr>
          <w:color w:val="000000" w:themeColor="text1"/>
        </w:rPr>
      </w:pPr>
    </w:p>
    <w:p w14:paraId="0181AACC" w14:textId="0FF04848" w:rsidR="00421314" w:rsidRPr="007B6464" w:rsidRDefault="005159E1" w:rsidP="0042131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7B6464">
        <w:rPr>
          <w:color w:val="000000" w:themeColor="text1"/>
        </w:rPr>
        <w:t>Przyznano licencj</w:t>
      </w:r>
      <w:r w:rsidR="00AE2B3C" w:rsidRPr="007B6464">
        <w:rPr>
          <w:color w:val="000000" w:themeColor="text1"/>
        </w:rPr>
        <w:t>e</w:t>
      </w:r>
      <w:r w:rsidRPr="007B6464">
        <w:rPr>
          <w:color w:val="000000" w:themeColor="text1"/>
        </w:rPr>
        <w:t xml:space="preserve"> na udział w rozgrywkach Ligi Okręgowej w sezonie 2022/2023 następującym klubom:</w:t>
      </w:r>
      <w:r w:rsidR="00C91847" w:rsidRPr="007B6464">
        <w:rPr>
          <w:color w:val="000000" w:themeColor="text1"/>
        </w:rPr>
        <w:br/>
      </w:r>
      <w:r w:rsidR="00421314" w:rsidRPr="007B6464">
        <w:rPr>
          <w:color w:val="000000" w:themeColor="text1"/>
        </w:rPr>
        <w:br/>
        <w:t>Ciechanów-Ostrołęka:</w:t>
      </w:r>
      <w:r w:rsidR="00421314" w:rsidRPr="007B6464">
        <w:rPr>
          <w:color w:val="000000" w:themeColor="text1"/>
        </w:rPr>
        <w:br/>
        <w:t xml:space="preserve">-LKS Korona Karolinowo (z nadzorem infrastrukturalnym)  </w:t>
      </w:r>
      <w:r w:rsidR="00421314" w:rsidRPr="007B6464">
        <w:rPr>
          <w:color w:val="000000" w:themeColor="text1"/>
        </w:rPr>
        <w:br/>
        <w:t xml:space="preserve">-GKS Wkra Sochocin (z nadzorem infrastrukturalnym)  </w:t>
      </w:r>
      <w:r w:rsidR="00C91847" w:rsidRPr="007B6464">
        <w:rPr>
          <w:color w:val="000000" w:themeColor="text1"/>
        </w:rPr>
        <w:br/>
        <w:t xml:space="preserve">-GKS Gumino  (z nadzorem infrastrukturalnym)  </w:t>
      </w:r>
      <w:r w:rsidR="00C91847" w:rsidRPr="007B6464">
        <w:rPr>
          <w:color w:val="000000" w:themeColor="text1"/>
        </w:rPr>
        <w:br/>
        <w:t xml:space="preserve">-GKS Wkra Radzanów  (z nadzorem infrastrukturalnym)  </w:t>
      </w:r>
    </w:p>
    <w:p w14:paraId="10119E85" w14:textId="77777777" w:rsidR="00C91847" w:rsidRPr="007B6464" w:rsidRDefault="00C91847" w:rsidP="00C91847">
      <w:pPr>
        <w:pStyle w:val="Akapitzlist"/>
        <w:rPr>
          <w:color w:val="000000" w:themeColor="text1"/>
        </w:rPr>
      </w:pPr>
    </w:p>
    <w:p w14:paraId="4E6E239B" w14:textId="413D0732" w:rsidR="00C91847" w:rsidRPr="007B6464" w:rsidRDefault="00C91847" w:rsidP="00C91847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Radom:</w:t>
      </w:r>
      <w:r w:rsidRPr="007B6464">
        <w:rPr>
          <w:color w:val="000000" w:themeColor="text1"/>
        </w:rPr>
        <w:br/>
        <w:t xml:space="preserve">-KS Gracja Tczów  (z nadzorem infrastrukturalnym)  </w:t>
      </w:r>
    </w:p>
    <w:p w14:paraId="7258C2B7" w14:textId="77777777" w:rsidR="00C91847" w:rsidRPr="007B6464" w:rsidRDefault="00C91847" w:rsidP="00175BE1">
      <w:pPr>
        <w:pStyle w:val="Akapitzlist"/>
        <w:rPr>
          <w:color w:val="000000" w:themeColor="text1"/>
        </w:rPr>
      </w:pPr>
    </w:p>
    <w:p w14:paraId="638C5D4D" w14:textId="55B20A76" w:rsidR="006D6B9E" w:rsidRPr="007B6464" w:rsidRDefault="006D6B9E" w:rsidP="005159E1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Sie</w:t>
      </w:r>
      <w:r w:rsidR="00175BE1" w:rsidRPr="007B6464">
        <w:rPr>
          <w:color w:val="000000" w:themeColor="text1"/>
        </w:rPr>
        <w:t>dlce:</w:t>
      </w:r>
      <w:r w:rsidR="00175BE1" w:rsidRPr="007B6464">
        <w:rPr>
          <w:color w:val="000000" w:themeColor="text1"/>
        </w:rPr>
        <w:br/>
        <w:t>-</w:t>
      </w:r>
      <w:r w:rsidR="00C91847" w:rsidRPr="007B6464">
        <w:rPr>
          <w:color w:val="000000" w:themeColor="text1"/>
        </w:rPr>
        <w:t xml:space="preserve">ULKS Gołąbek </w:t>
      </w:r>
    </w:p>
    <w:p w14:paraId="1AE44FA8" w14:textId="77777777" w:rsidR="006D6B9E" w:rsidRPr="007B6464" w:rsidRDefault="006D6B9E" w:rsidP="005159E1">
      <w:pPr>
        <w:pStyle w:val="Akapitzlist"/>
        <w:rPr>
          <w:color w:val="000000" w:themeColor="text1"/>
        </w:rPr>
      </w:pPr>
    </w:p>
    <w:p w14:paraId="43D09D19" w14:textId="0A7DDFFC" w:rsidR="003B4BD9" w:rsidRPr="007B6464" w:rsidRDefault="006D6B9E" w:rsidP="003411B7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t>Warszawa:</w:t>
      </w:r>
      <w:r w:rsidRPr="007B6464">
        <w:rPr>
          <w:color w:val="000000" w:themeColor="text1"/>
        </w:rPr>
        <w:br/>
        <w:t>-</w:t>
      </w:r>
      <w:r w:rsidR="003411B7" w:rsidRPr="007B6464">
        <w:rPr>
          <w:color w:val="000000" w:themeColor="text1"/>
        </w:rPr>
        <w:t xml:space="preserve">KS Promyk Nowa Sucha  (z nadzorem infrastrukturalnym)  </w:t>
      </w:r>
    </w:p>
    <w:p w14:paraId="3527A358" w14:textId="77777777" w:rsidR="003B4BD9" w:rsidRPr="007B6464" w:rsidRDefault="003B4BD9" w:rsidP="005159E1">
      <w:pPr>
        <w:pStyle w:val="Akapitzlist"/>
        <w:rPr>
          <w:color w:val="000000" w:themeColor="text1"/>
        </w:rPr>
      </w:pPr>
    </w:p>
    <w:p w14:paraId="5C018407" w14:textId="797B501D" w:rsidR="003411B7" w:rsidRPr="007B6464" w:rsidRDefault="003B4BD9" w:rsidP="00175BE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7B6464">
        <w:rPr>
          <w:color w:val="000000" w:themeColor="text1"/>
        </w:rPr>
        <w:t>Przyznano licencj</w:t>
      </w:r>
      <w:r w:rsidR="00AE2B3C" w:rsidRPr="007B6464">
        <w:rPr>
          <w:color w:val="000000" w:themeColor="text1"/>
        </w:rPr>
        <w:t>e</w:t>
      </w:r>
      <w:r w:rsidRPr="007B6464">
        <w:rPr>
          <w:color w:val="000000" w:themeColor="text1"/>
        </w:rPr>
        <w:t xml:space="preserve"> na udział w rozgrywkach A klasy w sezonie 2022/2023 następującym klubom:</w:t>
      </w:r>
      <w:r w:rsidR="00ED2DA2" w:rsidRPr="007B6464">
        <w:rPr>
          <w:color w:val="000000" w:themeColor="text1"/>
        </w:rPr>
        <w:br/>
      </w:r>
      <w:r w:rsidR="003411B7" w:rsidRPr="007B6464">
        <w:rPr>
          <w:color w:val="000000" w:themeColor="text1"/>
        </w:rPr>
        <w:t>Ciechanów-Ostrołęka:</w:t>
      </w:r>
      <w:r w:rsidR="003411B7" w:rsidRPr="007B6464">
        <w:rPr>
          <w:color w:val="000000" w:themeColor="text1"/>
        </w:rPr>
        <w:br/>
        <w:t>-GKS Łyse</w:t>
      </w:r>
      <w:r w:rsidR="003411B7" w:rsidRPr="007B6464">
        <w:rPr>
          <w:color w:val="000000" w:themeColor="text1"/>
        </w:rPr>
        <w:br/>
        <w:t xml:space="preserve">-GKS Tamka Dzierzgowo  (z nadzorem infrastrukturalnym)  </w:t>
      </w:r>
    </w:p>
    <w:p w14:paraId="49457075" w14:textId="30BCB216" w:rsidR="00ED2DA2" w:rsidRPr="007B6464" w:rsidRDefault="002D36D2" w:rsidP="003411B7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br/>
      </w:r>
      <w:r w:rsidRPr="007B6464">
        <w:rPr>
          <w:color w:val="000000" w:themeColor="text1"/>
        </w:rPr>
        <w:br/>
        <w:t>Warszawa:</w:t>
      </w:r>
      <w:r w:rsidR="003411B7" w:rsidRPr="007B6464">
        <w:rPr>
          <w:color w:val="000000" w:themeColor="text1"/>
        </w:rPr>
        <w:br/>
        <w:t>-ULKS Orzeł Parysów</w:t>
      </w:r>
      <w:r w:rsidR="003411B7" w:rsidRPr="007B6464">
        <w:rPr>
          <w:color w:val="000000" w:themeColor="text1"/>
        </w:rPr>
        <w:br/>
        <w:t>-KS Guzovia Guzów  (z nadzorem infrastrukturalnym)</w:t>
      </w:r>
      <w:r w:rsidR="003411B7" w:rsidRPr="007B6464">
        <w:rPr>
          <w:color w:val="000000" w:themeColor="text1"/>
        </w:rPr>
        <w:br/>
      </w:r>
      <w:r w:rsidR="003411B7" w:rsidRPr="007B6464">
        <w:rPr>
          <w:color w:val="000000" w:themeColor="text1"/>
        </w:rPr>
        <w:lastRenderedPageBreak/>
        <w:t xml:space="preserve">-UWKS Legia Warszawa (z nadzorem sportowym i prawnym)  </w:t>
      </w:r>
      <w:r w:rsidR="00586C6A">
        <w:rPr>
          <w:color w:val="000000" w:themeColor="text1"/>
        </w:rPr>
        <w:br/>
        <w:t xml:space="preserve">-KS Wisła Jabłonna </w:t>
      </w:r>
      <w:bookmarkStart w:id="0" w:name="_GoBack"/>
      <w:bookmarkEnd w:id="0"/>
    </w:p>
    <w:p w14:paraId="13ED182D" w14:textId="77777777" w:rsidR="007B6464" w:rsidRPr="007B6464" w:rsidRDefault="007B6464" w:rsidP="003411B7">
      <w:pPr>
        <w:pStyle w:val="Akapitzlist"/>
        <w:rPr>
          <w:color w:val="000000" w:themeColor="text1"/>
        </w:rPr>
      </w:pPr>
    </w:p>
    <w:p w14:paraId="09C544BA" w14:textId="20D182BE" w:rsidR="007B6464" w:rsidRPr="007B6464" w:rsidRDefault="007B6464" w:rsidP="007B646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7B6464">
        <w:rPr>
          <w:color w:val="000000" w:themeColor="text1"/>
        </w:rPr>
        <w:t>Przyznano licencje na udział w rozgrywkach B klasy w sezonie 2022/2023 następującym klubom:</w:t>
      </w:r>
      <w:r w:rsidRPr="007B6464">
        <w:rPr>
          <w:color w:val="000000" w:themeColor="text1"/>
        </w:rPr>
        <w:br/>
      </w:r>
      <w:r w:rsidRPr="007B6464">
        <w:rPr>
          <w:color w:val="000000" w:themeColor="text1"/>
        </w:rPr>
        <w:br/>
        <w:t>Siedlce:</w:t>
      </w:r>
      <w:r w:rsidRPr="007B6464">
        <w:rPr>
          <w:color w:val="000000" w:themeColor="text1"/>
        </w:rPr>
        <w:br/>
        <w:t>-GKS Armia Żelków (z nadzorem infrastrukturalnym)</w:t>
      </w:r>
      <w:r w:rsidRPr="007B6464">
        <w:rPr>
          <w:color w:val="000000" w:themeColor="text1"/>
        </w:rPr>
        <w:br/>
      </w:r>
      <w:r w:rsidRPr="007B6464">
        <w:rPr>
          <w:color w:val="000000" w:themeColor="text1"/>
        </w:rPr>
        <w:br/>
        <w:t>Warszawa:</w:t>
      </w:r>
      <w:r w:rsidRPr="007B6464">
        <w:rPr>
          <w:color w:val="000000" w:themeColor="text1"/>
        </w:rPr>
        <w:br/>
        <w:t>-Akademia Mistrzostwa Sportowego (z nadzorem infrastrukturalnym)</w:t>
      </w:r>
      <w:r w:rsidR="00586C6A">
        <w:rPr>
          <w:color w:val="000000" w:themeColor="text1"/>
        </w:rPr>
        <w:br/>
        <w:t xml:space="preserve">-PRO Warszawa </w:t>
      </w:r>
      <w:r w:rsidR="00586C6A" w:rsidRPr="007B6464">
        <w:rPr>
          <w:color w:val="000000" w:themeColor="text1"/>
        </w:rPr>
        <w:t>(z nadzorem infrastrukturalnym</w:t>
      </w:r>
      <w:r w:rsidR="00586C6A">
        <w:rPr>
          <w:color w:val="000000" w:themeColor="text1"/>
        </w:rPr>
        <w:t xml:space="preserve"> i personalnym</w:t>
      </w:r>
      <w:r w:rsidR="00586C6A" w:rsidRPr="007B6464">
        <w:rPr>
          <w:color w:val="000000" w:themeColor="text1"/>
        </w:rPr>
        <w:t>)</w:t>
      </w:r>
      <w:r w:rsidRPr="007B6464">
        <w:rPr>
          <w:color w:val="000000" w:themeColor="text1"/>
        </w:rPr>
        <w:br/>
      </w:r>
    </w:p>
    <w:p w14:paraId="07F683BC" w14:textId="4B644FF8" w:rsidR="007B6464" w:rsidRPr="007B6464" w:rsidRDefault="007B6464" w:rsidP="007B646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7B6464">
        <w:rPr>
          <w:color w:val="000000" w:themeColor="text1"/>
        </w:rPr>
        <w:t>Przyznano licencje na udział w rozgrywkach młodzieżowych  w sezonie 2022/2023 następującym klubom:</w:t>
      </w:r>
    </w:p>
    <w:p w14:paraId="6321084B" w14:textId="359ABDE8" w:rsidR="007B6464" w:rsidRPr="007B6464" w:rsidRDefault="007B6464" w:rsidP="007B6464">
      <w:pPr>
        <w:pStyle w:val="Akapitzlist"/>
        <w:rPr>
          <w:color w:val="000000" w:themeColor="text1"/>
        </w:rPr>
      </w:pPr>
      <w:r w:rsidRPr="007B6464">
        <w:rPr>
          <w:color w:val="000000" w:themeColor="text1"/>
        </w:rPr>
        <w:br/>
        <w:t>Warszawa:</w:t>
      </w:r>
      <w:r w:rsidRPr="007B6464">
        <w:rPr>
          <w:color w:val="000000" w:themeColor="text1"/>
        </w:rPr>
        <w:br/>
        <w:t xml:space="preserve">- UKS Iskra Pilawa </w:t>
      </w:r>
    </w:p>
    <w:p w14:paraId="07F80396" w14:textId="77777777" w:rsidR="002D36D2" w:rsidRDefault="002D36D2" w:rsidP="003B4BD9">
      <w:pPr>
        <w:pStyle w:val="Akapitzlist"/>
      </w:pPr>
    </w:p>
    <w:p w14:paraId="5B639CB2" w14:textId="77777777" w:rsidR="001142D5" w:rsidRDefault="001142D5" w:rsidP="002D36D2">
      <w:pPr>
        <w:pStyle w:val="Akapitzlist"/>
      </w:pPr>
    </w:p>
    <w:p w14:paraId="177F4503" w14:textId="77777777" w:rsidR="00FB58B4" w:rsidRDefault="00FB58B4" w:rsidP="005159E1">
      <w:pPr>
        <w:pStyle w:val="Akapitzlist"/>
      </w:pPr>
    </w:p>
    <w:sectPr w:rsidR="00F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6B38" w14:textId="77777777" w:rsidR="005446E3" w:rsidRDefault="005446E3" w:rsidP="00020063">
      <w:pPr>
        <w:spacing w:after="0" w:line="240" w:lineRule="auto"/>
      </w:pPr>
      <w:r>
        <w:separator/>
      </w:r>
    </w:p>
  </w:endnote>
  <w:endnote w:type="continuationSeparator" w:id="0">
    <w:p w14:paraId="2CC49345" w14:textId="77777777" w:rsidR="005446E3" w:rsidRDefault="005446E3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F228" w14:textId="77777777" w:rsidR="005446E3" w:rsidRDefault="005446E3" w:rsidP="00020063">
      <w:pPr>
        <w:spacing w:after="0" w:line="240" w:lineRule="auto"/>
      </w:pPr>
      <w:r>
        <w:separator/>
      </w:r>
    </w:p>
  </w:footnote>
  <w:footnote w:type="continuationSeparator" w:id="0">
    <w:p w14:paraId="43C840AF" w14:textId="77777777" w:rsidR="005446E3" w:rsidRDefault="005446E3" w:rsidP="000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D7"/>
    <w:multiLevelType w:val="hybridMultilevel"/>
    <w:tmpl w:val="DFD2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2"/>
    <w:rsid w:val="00020063"/>
    <w:rsid w:val="000603C1"/>
    <w:rsid w:val="001142D5"/>
    <w:rsid w:val="00175BE1"/>
    <w:rsid w:val="002D36D2"/>
    <w:rsid w:val="00320FBD"/>
    <w:rsid w:val="003235DE"/>
    <w:rsid w:val="003411B7"/>
    <w:rsid w:val="003B4BD9"/>
    <w:rsid w:val="00421314"/>
    <w:rsid w:val="005159E1"/>
    <w:rsid w:val="005446E3"/>
    <w:rsid w:val="00586C6A"/>
    <w:rsid w:val="0062582E"/>
    <w:rsid w:val="006A49DA"/>
    <w:rsid w:val="006C18EA"/>
    <w:rsid w:val="006D37D4"/>
    <w:rsid w:val="006D6B9E"/>
    <w:rsid w:val="007524DB"/>
    <w:rsid w:val="007B6464"/>
    <w:rsid w:val="00845D22"/>
    <w:rsid w:val="00931183"/>
    <w:rsid w:val="00AA3997"/>
    <w:rsid w:val="00AB750A"/>
    <w:rsid w:val="00AE2B3C"/>
    <w:rsid w:val="00AE697C"/>
    <w:rsid w:val="00B86F72"/>
    <w:rsid w:val="00BF5584"/>
    <w:rsid w:val="00C91847"/>
    <w:rsid w:val="00D34427"/>
    <w:rsid w:val="00ED0B44"/>
    <w:rsid w:val="00ED2DA2"/>
    <w:rsid w:val="00F055E9"/>
    <w:rsid w:val="00F57E4E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63"/>
  </w:style>
  <w:style w:type="paragraph" w:styleId="Stopka">
    <w:name w:val="footer"/>
    <w:basedOn w:val="Normalny"/>
    <w:link w:val="Stopka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DB1E-12BE-4167-B1C1-0C68BE3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nna Matyjasiak</cp:lastModifiedBy>
  <cp:revision>6</cp:revision>
  <dcterms:created xsi:type="dcterms:W3CDTF">2022-07-07T10:17:00Z</dcterms:created>
  <dcterms:modified xsi:type="dcterms:W3CDTF">2022-07-08T08:39:00Z</dcterms:modified>
</cp:coreProperties>
</file>